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D0" w:rsidRPr="00D310D0" w:rsidRDefault="00D310D0" w:rsidP="00FC7A3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10D0" w:rsidRPr="00D310D0" w:rsidRDefault="00D310D0" w:rsidP="00FC7A3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D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310D0" w:rsidRPr="00D310D0" w:rsidRDefault="00D310D0" w:rsidP="00FC7A3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D0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:rsidR="00D310D0" w:rsidRPr="00D310D0" w:rsidRDefault="00D310D0" w:rsidP="00FC7A3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D0">
        <w:rPr>
          <w:rFonts w:ascii="Times New Roman" w:hAnsi="Times New Roman" w:cs="Times New Roman"/>
          <w:b/>
          <w:sz w:val="28"/>
          <w:szCs w:val="28"/>
        </w:rPr>
        <w:t>РОСТОВСКАЯ ОБЛАСТЬ ЦИМЛЯНСКИЙ РАЙОН</w:t>
      </w:r>
    </w:p>
    <w:p w:rsidR="00D310D0" w:rsidRPr="00D310D0" w:rsidRDefault="00D310D0" w:rsidP="00FC7A36">
      <w:pPr>
        <w:pStyle w:val="a6"/>
        <w:jc w:val="center"/>
        <w:rPr>
          <w:rFonts w:ascii="Times New Roman" w:hAnsi="Times New Roman" w:cs="Times New Roman"/>
          <w:b/>
          <w:sz w:val="32"/>
        </w:rPr>
      </w:pPr>
    </w:p>
    <w:p w:rsidR="00D310D0" w:rsidRPr="00D310D0" w:rsidRDefault="00D310D0" w:rsidP="00FC7A3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D0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310D0" w:rsidRPr="00D310D0" w:rsidRDefault="00D310D0" w:rsidP="00FC7A36">
      <w:pPr>
        <w:pStyle w:val="a6"/>
        <w:jc w:val="center"/>
        <w:rPr>
          <w:rFonts w:ascii="Times New Roman" w:hAnsi="Times New Roman" w:cs="Times New Roman"/>
          <w:b/>
        </w:rPr>
      </w:pPr>
    </w:p>
    <w:p w:rsidR="00D310D0" w:rsidRDefault="00D310D0" w:rsidP="00866691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D310D0" w:rsidRPr="00D310D0" w:rsidRDefault="00B07A65" w:rsidP="001850A9">
      <w:pPr>
        <w:tabs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4</w:t>
      </w:r>
      <w:r w:rsidR="009B5FAF">
        <w:rPr>
          <w:rFonts w:ascii="Times New Roman" w:hAnsi="Times New Roman"/>
          <w:sz w:val="28"/>
        </w:rPr>
        <w:t>.02.2020</w:t>
      </w:r>
      <w:r w:rsidR="003F7A88">
        <w:rPr>
          <w:rFonts w:ascii="Times New Roman" w:hAnsi="Times New Roman"/>
          <w:sz w:val="28"/>
        </w:rPr>
        <w:t xml:space="preserve"> г.</w:t>
      </w:r>
      <w:r w:rsidR="001850A9">
        <w:rPr>
          <w:rFonts w:ascii="Times New Roman" w:hAnsi="Times New Roman"/>
          <w:sz w:val="28"/>
        </w:rPr>
        <w:tab/>
      </w:r>
      <w:r w:rsidR="00D310D0">
        <w:rPr>
          <w:rFonts w:ascii="Times New Roman" w:hAnsi="Times New Roman"/>
          <w:sz w:val="28"/>
        </w:rPr>
        <w:t xml:space="preserve">             </w:t>
      </w:r>
      <w:r w:rsidR="001850A9">
        <w:rPr>
          <w:rFonts w:ascii="Times New Roman" w:hAnsi="Times New Roman"/>
          <w:sz w:val="28"/>
        </w:rPr>
        <w:t xml:space="preserve">                      </w:t>
      </w:r>
      <w:r w:rsidR="00D310D0">
        <w:rPr>
          <w:rFonts w:ascii="Times New Roman" w:hAnsi="Times New Roman"/>
          <w:sz w:val="28"/>
        </w:rPr>
        <w:t xml:space="preserve">   № </w:t>
      </w:r>
      <w:r w:rsidR="00D310D0" w:rsidRPr="00D310D0">
        <w:rPr>
          <w:rFonts w:ascii="Times New Roman" w:hAnsi="Times New Roman"/>
          <w:sz w:val="28"/>
        </w:rPr>
        <w:t xml:space="preserve"> </w:t>
      </w:r>
      <w:r w:rsidR="009B5FAF">
        <w:rPr>
          <w:rFonts w:ascii="Times New Roman" w:hAnsi="Times New Roman"/>
          <w:sz w:val="28"/>
        </w:rPr>
        <w:t>2/1</w:t>
      </w:r>
      <w:r w:rsidR="00D310D0" w:rsidRPr="00D310D0">
        <w:rPr>
          <w:rFonts w:ascii="Times New Roman" w:hAnsi="Times New Roman"/>
          <w:sz w:val="28"/>
        </w:rPr>
        <w:t xml:space="preserve">                              ст. </w:t>
      </w:r>
      <w:proofErr w:type="gramStart"/>
      <w:r w:rsidR="00D310D0" w:rsidRPr="00D310D0">
        <w:rPr>
          <w:rFonts w:ascii="Times New Roman" w:hAnsi="Times New Roman"/>
          <w:sz w:val="28"/>
        </w:rPr>
        <w:t>Калининская</w:t>
      </w:r>
      <w:proofErr w:type="gramEnd"/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830"/>
      </w:tblGrid>
      <w:tr w:rsidR="00D310D0" w:rsidRPr="00FA6E74" w:rsidTr="00042CAA">
        <w:trPr>
          <w:trHeight w:val="284"/>
        </w:trPr>
        <w:tc>
          <w:tcPr>
            <w:tcW w:w="5830" w:type="dxa"/>
            <w:shd w:val="clear" w:color="auto" w:fill="FFFFFF"/>
            <w:hideMark/>
          </w:tcPr>
          <w:p w:rsidR="00D310D0" w:rsidRPr="00042CAA" w:rsidRDefault="00D310D0" w:rsidP="00866691">
            <w:pPr>
              <w:pStyle w:val="western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42CAA">
              <w:rPr>
                <w:sz w:val="28"/>
                <w:szCs w:val="28"/>
                <w:lang w:eastAsia="en-US"/>
              </w:rPr>
              <w:t>«</w:t>
            </w:r>
            <w:r w:rsidR="009B5FAF">
              <w:rPr>
                <w:sz w:val="28"/>
                <w:szCs w:val="28"/>
                <w:lang w:eastAsia="en-US"/>
              </w:rPr>
              <w:t>О внесении изменения в распоряжение от 28.03.2017 № 9  «</w:t>
            </w:r>
            <w:r w:rsidRPr="00042CAA">
              <w:rPr>
                <w:sz w:val="28"/>
                <w:szCs w:val="28"/>
                <w:lang w:eastAsia="en-US"/>
              </w:rPr>
              <w:t>Об организации работы по охране труда</w:t>
            </w:r>
            <w:r w:rsidR="009B5FAF">
              <w:rPr>
                <w:sz w:val="28"/>
                <w:szCs w:val="28"/>
                <w:lang w:eastAsia="en-US"/>
              </w:rPr>
              <w:t xml:space="preserve"> </w:t>
            </w:r>
            <w:r w:rsidRPr="00042CAA">
              <w:rPr>
                <w:sz w:val="28"/>
                <w:szCs w:val="28"/>
                <w:lang w:eastAsia="en-US"/>
              </w:rPr>
              <w:t>в Администрации Калининского сельского поселения»</w:t>
            </w:r>
            <w:r w:rsidR="009B5FAF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D310D0" w:rsidRDefault="00D310D0" w:rsidP="00D310D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D310D0" w:rsidRPr="00042CAA" w:rsidRDefault="00D310D0" w:rsidP="00042CA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42CAA">
        <w:rPr>
          <w:color w:val="000000"/>
          <w:sz w:val="28"/>
          <w:szCs w:val="28"/>
        </w:rPr>
        <w:t>В целях создания благоприятных условий труда, предупреждения производственного травматизма и организации работы по охране труда в Администрации Калининского сельского поселения, в соответствии со ст. 217 Трудово</w:t>
      </w:r>
      <w:r w:rsidR="00FC7A36">
        <w:rPr>
          <w:color w:val="000000"/>
          <w:sz w:val="28"/>
          <w:szCs w:val="28"/>
        </w:rPr>
        <w:t>го кодекса Российской Федерации</w:t>
      </w:r>
      <w:proofErr w:type="gramStart"/>
      <w:r w:rsidR="00FC7A36">
        <w:rPr>
          <w:color w:val="000000"/>
          <w:sz w:val="28"/>
          <w:szCs w:val="28"/>
        </w:rPr>
        <w:t>,</w:t>
      </w:r>
      <w:r w:rsidRPr="00042CAA">
        <w:rPr>
          <w:sz w:val="28"/>
          <w:szCs w:val="28"/>
        </w:rPr>
        <w:t xml:space="preserve">: </w:t>
      </w:r>
      <w:proofErr w:type="gramEnd"/>
    </w:p>
    <w:p w:rsidR="00FC7A36" w:rsidRDefault="00FC7A36" w:rsidP="00042CAA">
      <w:pPr>
        <w:pStyle w:val="western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FC7A36" w:rsidRDefault="00FC7A36" w:rsidP="00FC7A36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7A36" w:rsidRDefault="00FC7A36" w:rsidP="00FC7A36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Внести изменения в  приложение №3 распоряжения от </w:t>
      </w:r>
      <w:r>
        <w:rPr>
          <w:sz w:val="28"/>
          <w:szCs w:val="28"/>
          <w:lang w:eastAsia="en-US"/>
        </w:rPr>
        <w:t>28.03.2017 № 9  «</w:t>
      </w:r>
      <w:r w:rsidRPr="00042CAA">
        <w:rPr>
          <w:sz w:val="28"/>
          <w:szCs w:val="28"/>
          <w:lang w:eastAsia="en-US"/>
        </w:rPr>
        <w:t>Об организации работы по охране труда</w:t>
      </w:r>
      <w:r>
        <w:rPr>
          <w:sz w:val="28"/>
          <w:szCs w:val="28"/>
          <w:lang w:eastAsia="en-US"/>
        </w:rPr>
        <w:t xml:space="preserve"> </w:t>
      </w:r>
      <w:r w:rsidRPr="00042CAA">
        <w:rPr>
          <w:sz w:val="28"/>
          <w:szCs w:val="28"/>
          <w:lang w:eastAsia="en-US"/>
        </w:rPr>
        <w:t>в Администрации Калининского сельского поселения</w:t>
      </w:r>
      <w:r>
        <w:rPr>
          <w:color w:val="000000"/>
          <w:sz w:val="28"/>
          <w:szCs w:val="28"/>
        </w:rPr>
        <w:t>»</w:t>
      </w:r>
      <w:r w:rsidR="004C3861">
        <w:rPr>
          <w:color w:val="000000"/>
          <w:sz w:val="28"/>
          <w:szCs w:val="28"/>
        </w:rPr>
        <w:t xml:space="preserve"> согласно приложения к распоряжению</w:t>
      </w:r>
      <w:proofErr w:type="gramStart"/>
      <w:r w:rsidR="004C3861">
        <w:rPr>
          <w:color w:val="000000"/>
          <w:sz w:val="28"/>
          <w:szCs w:val="28"/>
        </w:rPr>
        <w:t>.</w:t>
      </w:r>
      <w:r w:rsidR="00866691">
        <w:rPr>
          <w:color w:val="000000"/>
          <w:sz w:val="28"/>
          <w:szCs w:val="28"/>
        </w:rPr>
        <w:t>.</w:t>
      </w:r>
      <w:proofErr w:type="gramEnd"/>
    </w:p>
    <w:p w:rsidR="00D310D0" w:rsidRPr="00FC7A36" w:rsidRDefault="00FC7A36" w:rsidP="00FC7A36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D310D0" w:rsidRPr="00042CAA">
        <w:rPr>
          <w:sz w:val="28"/>
          <w:szCs w:val="28"/>
        </w:rPr>
        <w:t xml:space="preserve">. </w:t>
      </w:r>
      <w:r w:rsidR="00D310D0" w:rsidRPr="00042CAA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 выполнение</w:t>
      </w:r>
      <w:r w:rsidR="00D310D0" w:rsidRPr="00042CAA">
        <w:rPr>
          <w:color w:val="000000"/>
          <w:sz w:val="28"/>
          <w:szCs w:val="28"/>
        </w:rPr>
        <w:t xml:space="preserve"> настоящего  распоряжения  оставляю за собой.</w:t>
      </w:r>
    </w:p>
    <w:p w:rsidR="00FC7A36" w:rsidRDefault="00FC7A36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7A36" w:rsidRDefault="00FC7A36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7A36" w:rsidRDefault="00FC7A36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7A36" w:rsidRDefault="00FC7A36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7A36" w:rsidRDefault="00FC7A36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7A36" w:rsidRDefault="00FC7A36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7A36" w:rsidRDefault="00FC7A36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7A36" w:rsidRDefault="00FC7A36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7A36" w:rsidRDefault="00FC7A36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C7A36" w:rsidRDefault="00FC7A36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42CAA" w:rsidRPr="00042CAA" w:rsidRDefault="00D310D0" w:rsidP="00042CA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42CAA" w:rsidRPr="00042C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42CAA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  <w:r w:rsidR="00042CAA" w:rsidRPr="00042C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0D0" w:rsidRPr="00866691" w:rsidRDefault="00042CAA" w:rsidP="008666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2C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10D0" w:rsidRPr="00042CA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42C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310D0" w:rsidRPr="00042CAA">
        <w:rPr>
          <w:rFonts w:ascii="Times New Roman" w:hAnsi="Times New Roman" w:cs="Times New Roman"/>
          <w:sz w:val="28"/>
          <w:szCs w:val="28"/>
        </w:rPr>
        <w:t xml:space="preserve">   </w:t>
      </w:r>
      <w:r w:rsidR="00866691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866691">
        <w:rPr>
          <w:rFonts w:ascii="Times New Roman" w:hAnsi="Times New Roman" w:cs="Times New Roman"/>
          <w:sz w:val="28"/>
          <w:szCs w:val="28"/>
        </w:rPr>
        <w:t>Савушинский</w:t>
      </w:r>
      <w:proofErr w:type="spellEnd"/>
    </w:p>
    <w:p w:rsidR="00D310D0" w:rsidRDefault="00D310D0" w:rsidP="00042CAA">
      <w:pPr>
        <w:pStyle w:val="western"/>
        <w:jc w:val="both"/>
        <w:rPr>
          <w:color w:val="000000"/>
          <w:sz w:val="28"/>
          <w:szCs w:val="28"/>
        </w:rPr>
      </w:pPr>
    </w:p>
    <w:p w:rsidR="004C3861" w:rsidRDefault="004C3861" w:rsidP="00042CAA">
      <w:pPr>
        <w:pStyle w:val="western"/>
        <w:jc w:val="both"/>
        <w:rPr>
          <w:color w:val="000000"/>
          <w:sz w:val="28"/>
          <w:szCs w:val="28"/>
        </w:rPr>
      </w:pPr>
    </w:p>
    <w:p w:rsidR="004C3861" w:rsidRDefault="004C3861" w:rsidP="00042CAA">
      <w:pPr>
        <w:pStyle w:val="western"/>
        <w:jc w:val="both"/>
        <w:rPr>
          <w:color w:val="000000"/>
          <w:sz w:val="28"/>
          <w:szCs w:val="28"/>
        </w:rPr>
      </w:pPr>
    </w:p>
    <w:p w:rsidR="004C3861" w:rsidRDefault="004C3861" w:rsidP="00042CAA">
      <w:pPr>
        <w:pStyle w:val="western"/>
        <w:jc w:val="both"/>
        <w:rPr>
          <w:color w:val="000000"/>
          <w:sz w:val="28"/>
          <w:szCs w:val="28"/>
        </w:rPr>
      </w:pPr>
    </w:p>
    <w:p w:rsidR="004C3861" w:rsidRPr="001364EF" w:rsidRDefault="004C3861" w:rsidP="004C3861">
      <w:pPr>
        <w:pStyle w:val="a6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lastRenderedPageBreak/>
        <w:t>Приложение 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C3861" w:rsidRDefault="004C3861" w:rsidP="004C3861">
      <w:pPr>
        <w:pStyle w:val="a6"/>
        <w:ind w:left="5664" w:firstLine="708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364EF"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4C3861" w:rsidRPr="004C3861" w:rsidRDefault="004C3861" w:rsidP="004C3861">
      <w:pPr>
        <w:pStyle w:val="a6"/>
        <w:tabs>
          <w:tab w:val="left" w:pos="7344"/>
        </w:tabs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14.02</w:t>
      </w:r>
      <w:bookmarkStart w:id="0" w:name="_GoBack"/>
      <w:bookmarkEnd w:id="0"/>
      <w:r w:rsidRPr="004C3861">
        <w:rPr>
          <w:rFonts w:ascii="Times New Roman" w:hAnsi="Times New Roman" w:cs="Times New Roman"/>
          <w:sz w:val="28"/>
          <w:szCs w:val="28"/>
        </w:rPr>
        <w:t>.2020г. №2/1</w:t>
      </w:r>
    </w:p>
    <w:p w:rsidR="004C3861" w:rsidRPr="001364EF" w:rsidRDefault="004C3861" w:rsidP="004C386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364EF">
        <w:rPr>
          <w:rFonts w:ascii="Times New Roman" w:hAnsi="Times New Roman" w:cs="Times New Roman"/>
          <w:sz w:val="28"/>
          <w:szCs w:val="28"/>
        </w:rPr>
        <w:t>СОСТАВ КОМИССИИ ПО ОХРАНЕ ТРУДА</w:t>
      </w:r>
    </w:p>
    <w:p w:rsidR="004C3861" w:rsidRDefault="004C3861" w:rsidP="004C3861">
      <w:pPr>
        <w:pStyle w:val="a6"/>
        <w:ind w:left="5664" w:firstLine="708"/>
        <w:jc w:val="both"/>
      </w:pPr>
    </w:p>
    <w:p w:rsidR="004C3861" w:rsidRDefault="004C3861" w:rsidP="004C3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4C3861" w:rsidRDefault="004C3861" w:rsidP="004C3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2CAA">
        <w:rPr>
          <w:rFonts w:ascii="Times New Roman" w:hAnsi="Times New Roman"/>
          <w:sz w:val="28"/>
          <w:szCs w:val="28"/>
        </w:rPr>
        <w:t>Савуши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Г.</w:t>
      </w:r>
      <w:r w:rsidRPr="00042CAA">
        <w:rPr>
          <w:rFonts w:ascii="Times New Roman" w:hAnsi="Times New Roman"/>
          <w:sz w:val="28"/>
          <w:szCs w:val="28"/>
        </w:rPr>
        <w:t xml:space="preserve"> – Глав</w:t>
      </w:r>
      <w:r>
        <w:rPr>
          <w:rFonts w:ascii="Times New Roman" w:hAnsi="Times New Roman"/>
          <w:sz w:val="28"/>
          <w:szCs w:val="28"/>
        </w:rPr>
        <w:t xml:space="preserve">а Администрации </w:t>
      </w:r>
    </w:p>
    <w:p w:rsidR="004C3861" w:rsidRPr="00042CAA" w:rsidRDefault="004C3861" w:rsidP="004C3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сельского поселения</w:t>
      </w:r>
    </w:p>
    <w:p w:rsidR="004C3861" w:rsidRDefault="004C3861" w:rsidP="004C3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861" w:rsidRDefault="004C3861" w:rsidP="004C3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CAA">
        <w:rPr>
          <w:rFonts w:ascii="Times New Roman" w:hAnsi="Times New Roman"/>
          <w:sz w:val="28"/>
          <w:szCs w:val="28"/>
        </w:rPr>
        <w:t>Члены комиссии:</w:t>
      </w:r>
    </w:p>
    <w:p w:rsidR="004C3861" w:rsidRPr="00042CAA" w:rsidRDefault="004C3861" w:rsidP="004C3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омленко О.Ю.</w:t>
      </w:r>
      <w:r w:rsidRPr="00042CA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</w:t>
      </w:r>
      <w:r w:rsidRPr="00042CAA">
        <w:rPr>
          <w:rFonts w:ascii="Times New Roman" w:hAnsi="Times New Roman"/>
          <w:sz w:val="28"/>
          <w:szCs w:val="28"/>
        </w:rPr>
        <w:t>ачальник сектора экономики и финансов</w:t>
      </w:r>
      <w:r>
        <w:rPr>
          <w:rFonts w:ascii="Times New Roman" w:hAnsi="Times New Roman"/>
          <w:sz w:val="28"/>
          <w:szCs w:val="28"/>
        </w:rPr>
        <w:t xml:space="preserve"> Администрации Калининского сельского поселения</w:t>
      </w:r>
    </w:p>
    <w:p w:rsidR="004C3861" w:rsidRPr="00042CAA" w:rsidRDefault="004C3861" w:rsidP="004C3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нстантинова М.И.</w:t>
      </w:r>
      <w:r w:rsidRPr="00042CA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hAnsi="Times New Roman"/>
          <w:sz w:val="28"/>
          <w:szCs w:val="28"/>
        </w:rPr>
        <w:t>с</w:t>
      </w:r>
      <w:r w:rsidRPr="00042CAA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>Администрации Калининского сельского поселения</w:t>
      </w:r>
    </w:p>
    <w:p w:rsidR="004C3861" w:rsidRPr="00042CAA" w:rsidRDefault="004C3861" w:rsidP="004C38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861" w:rsidRDefault="004C3861" w:rsidP="004C3861">
      <w:pPr>
        <w:pStyle w:val="a6"/>
        <w:ind w:left="5664" w:firstLine="708"/>
        <w:jc w:val="both"/>
      </w:pPr>
    </w:p>
    <w:p w:rsidR="004C3861" w:rsidRDefault="004C3861" w:rsidP="004C3861">
      <w:pPr>
        <w:pStyle w:val="a6"/>
        <w:ind w:left="5664" w:firstLine="708"/>
        <w:jc w:val="both"/>
      </w:pPr>
    </w:p>
    <w:p w:rsidR="004C3861" w:rsidRDefault="004C3861" w:rsidP="004C3861">
      <w:pPr>
        <w:pStyle w:val="a6"/>
        <w:ind w:left="5664" w:firstLine="708"/>
        <w:jc w:val="both"/>
      </w:pPr>
    </w:p>
    <w:p w:rsidR="004C3861" w:rsidRDefault="004C3861" w:rsidP="00042CAA">
      <w:pPr>
        <w:pStyle w:val="western"/>
        <w:jc w:val="both"/>
        <w:rPr>
          <w:color w:val="000000"/>
          <w:sz w:val="28"/>
          <w:szCs w:val="28"/>
        </w:rPr>
      </w:pPr>
    </w:p>
    <w:p w:rsidR="004C3861" w:rsidRDefault="004C3861" w:rsidP="00042CAA">
      <w:pPr>
        <w:pStyle w:val="western"/>
        <w:jc w:val="both"/>
        <w:rPr>
          <w:color w:val="000000"/>
          <w:sz w:val="28"/>
          <w:szCs w:val="28"/>
        </w:rPr>
      </w:pPr>
    </w:p>
    <w:p w:rsidR="004C3861" w:rsidRDefault="004C3861" w:rsidP="00042CAA">
      <w:pPr>
        <w:pStyle w:val="western"/>
        <w:jc w:val="both"/>
        <w:rPr>
          <w:color w:val="000000"/>
          <w:sz w:val="28"/>
          <w:szCs w:val="28"/>
        </w:rPr>
      </w:pPr>
    </w:p>
    <w:p w:rsidR="004C3861" w:rsidRPr="00042CAA" w:rsidRDefault="004C3861" w:rsidP="00042CAA">
      <w:pPr>
        <w:pStyle w:val="western"/>
        <w:jc w:val="both"/>
        <w:rPr>
          <w:color w:val="000000"/>
          <w:sz w:val="28"/>
          <w:szCs w:val="28"/>
        </w:rPr>
      </w:pPr>
    </w:p>
    <w:sectPr w:rsidR="004C3861" w:rsidRPr="00042CAA" w:rsidSect="00DD484A">
      <w:pgSz w:w="11906" w:h="16838"/>
      <w:pgMar w:top="1134" w:right="850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80D" w:rsidRDefault="003E680D" w:rsidP="00DD484A">
      <w:pPr>
        <w:spacing w:after="0" w:line="240" w:lineRule="auto"/>
      </w:pPr>
      <w:r>
        <w:separator/>
      </w:r>
    </w:p>
  </w:endnote>
  <w:endnote w:type="continuationSeparator" w:id="0">
    <w:p w:rsidR="003E680D" w:rsidRDefault="003E680D" w:rsidP="00DD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80D" w:rsidRDefault="003E680D" w:rsidP="00DD484A">
      <w:pPr>
        <w:spacing w:after="0" w:line="240" w:lineRule="auto"/>
      </w:pPr>
      <w:r>
        <w:separator/>
      </w:r>
    </w:p>
  </w:footnote>
  <w:footnote w:type="continuationSeparator" w:id="0">
    <w:p w:rsidR="003E680D" w:rsidRDefault="003E680D" w:rsidP="00DD4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A20B09"/>
    <w:multiLevelType w:val="multilevel"/>
    <w:tmpl w:val="1CB0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220DC"/>
    <w:multiLevelType w:val="hybridMultilevel"/>
    <w:tmpl w:val="12EA1FF0"/>
    <w:lvl w:ilvl="0" w:tplc="13562CE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4D"/>
    <w:rsid w:val="00042CAA"/>
    <w:rsid w:val="00070EE9"/>
    <w:rsid w:val="000831F0"/>
    <w:rsid w:val="001364EF"/>
    <w:rsid w:val="001850A9"/>
    <w:rsid w:val="001D36C9"/>
    <w:rsid w:val="001D754D"/>
    <w:rsid w:val="00247B9C"/>
    <w:rsid w:val="0039780A"/>
    <w:rsid w:val="003E680D"/>
    <w:rsid w:val="003F7A88"/>
    <w:rsid w:val="00491310"/>
    <w:rsid w:val="004C3861"/>
    <w:rsid w:val="005E0455"/>
    <w:rsid w:val="006E3111"/>
    <w:rsid w:val="0077790E"/>
    <w:rsid w:val="007C22BD"/>
    <w:rsid w:val="00866691"/>
    <w:rsid w:val="00992F16"/>
    <w:rsid w:val="009B5FAF"/>
    <w:rsid w:val="00AB2265"/>
    <w:rsid w:val="00AE7A99"/>
    <w:rsid w:val="00B0626A"/>
    <w:rsid w:val="00B0773A"/>
    <w:rsid w:val="00B07A65"/>
    <w:rsid w:val="00C6626C"/>
    <w:rsid w:val="00C82C38"/>
    <w:rsid w:val="00D23A7E"/>
    <w:rsid w:val="00D310D0"/>
    <w:rsid w:val="00DD484A"/>
    <w:rsid w:val="00E669A9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D0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31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B077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B077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77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0D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0D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77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077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7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7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73A"/>
    <w:rPr>
      <w:b/>
      <w:bCs/>
    </w:rPr>
  </w:style>
  <w:style w:type="paragraph" w:customStyle="1" w:styleId="western">
    <w:name w:val="western"/>
    <w:basedOn w:val="a"/>
    <w:rsid w:val="00B07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0773A"/>
    <w:rPr>
      <w:i/>
      <w:iCs/>
    </w:rPr>
  </w:style>
  <w:style w:type="paragraph" w:styleId="a6">
    <w:name w:val="No Spacing"/>
    <w:link w:val="a7"/>
    <w:qFormat/>
    <w:rsid w:val="006E311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E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1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1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10D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D310D0"/>
    <w:rPr>
      <w:rFonts w:ascii="Cambria" w:eastAsia="Times New Roman" w:hAnsi="Cambria" w:cs="Times New Roman"/>
      <w:i/>
      <w:iCs/>
      <w:color w:val="243F6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310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3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D310D0"/>
    <w:rPr>
      <w:rFonts w:ascii="Consolas" w:eastAsia="Calibri" w:hAnsi="Consolas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rsid w:val="00D310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a"/>
    <w:uiPriority w:val="99"/>
    <w:unhideWhenUsed/>
    <w:rsid w:val="00D31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D310D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rsid w:val="00D310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c"/>
    <w:uiPriority w:val="99"/>
    <w:unhideWhenUsed/>
    <w:rsid w:val="00D31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D310D0"/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f"/>
    <w:uiPriority w:val="99"/>
    <w:rsid w:val="00D310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unhideWhenUsed/>
    <w:rsid w:val="00D310D0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D310D0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D310D0"/>
  </w:style>
  <w:style w:type="paragraph" w:styleId="af0">
    <w:name w:val="List Paragraph"/>
    <w:basedOn w:val="a"/>
    <w:uiPriority w:val="34"/>
    <w:qFormat/>
    <w:rsid w:val="00D310D0"/>
    <w:pPr>
      <w:ind w:left="720"/>
      <w:contextualSpacing/>
    </w:pPr>
  </w:style>
  <w:style w:type="paragraph" w:customStyle="1" w:styleId="floatstop">
    <w:name w:val="float_stop"/>
    <w:basedOn w:val="a"/>
    <w:rsid w:val="00D310D0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container">
    <w:name w:val="container"/>
    <w:basedOn w:val="a"/>
    <w:rsid w:val="00D310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D310D0"/>
    <w:pPr>
      <w:spacing w:after="0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ation">
    <w:name w:val="information"/>
    <w:basedOn w:val="a"/>
    <w:rsid w:val="00D310D0"/>
    <w:pPr>
      <w:spacing w:before="189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innertop">
    <w:name w:val="inner_top"/>
    <w:basedOn w:val="a"/>
    <w:rsid w:val="00D310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titlesub">
    <w:name w:val="inner_title_sub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customStyle="1" w:styleId="middle">
    <w:name w:val="middle"/>
    <w:basedOn w:val="a"/>
    <w:rsid w:val="00D310D0"/>
    <w:pPr>
      <w:pBdr>
        <w:top w:val="single" w:sz="36" w:space="0" w:color="205C82"/>
      </w:pBd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pinfo">
    <w:name w:val="map_info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apinfotitle">
    <w:name w:val="map_info_title"/>
    <w:basedOn w:val="a"/>
    <w:rsid w:val="00D310D0"/>
    <w:pPr>
      <w:spacing w:before="75" w:after="6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apinfotext">
    <w:name w:val="map_info_text"/>
    <w:basedOn w:val="a"/>
    <w:rsid w:val="00D310D0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pcloserlayer">
    <w:name w:val="map_closer_layer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earch">
    <w:name w:val="search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text">
    <w:name w:val="search_text"/>
    <w:basedOn w:val="a"/>
    <w:rsid w:val="00D310D0"/>
    <w:pPr>
      <w:shd w:val="clear" w:color="auto" w:fill="FFFFFF"/>
      <w:spacing w:before="100" w:beforeAutospacing="1" w:after="100" w:afterAutospacing="1" w:line="270" w:lineRule="atLeast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">
    <w:name w:val="search_submit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inmap">
    <w:name w:val="searchinmap"/>
    <w:basedOn w:val="a"/>
    <w:rsid w:val="00D310D0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Дата1"/>
    <w:basedOn w:val="a"/>
    <w:rsid w:val="00D310D0"/>
    <w:pPr>
      <w:spacing w:before="100" w:beforeAutospacing="1" w:after="100" w:afterAutospacing="1" w:line="300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cities">
    <w:name w:val="cities"/>
    <w:basedOn w:val="a"/>
    <w:rsid w:val="00D310D0"/>
    <w:pPr>
      <w:spacing w:before="90" w:after="90" w:line="210" w:lineRule="atLeas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iddleshadow01">
    <w:name w:val="middle_shadow_01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shadow02">
    <w:name w:val="middle_shadow_02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middle">
    <w:name w:val="inner_middle"/>
    <w:basedOn w:val="a"/>
    <w:rsid w:val="00D310D0"/>
    <w:pPr>
      <w:pBdr>
        <w:top w:val="single" w:sz="36" w:space="14" w:color="205C82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left">
    <w:name w:val="inner_left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leftmenu">
    <w:name w:val="inner_left_menu"/>
    <w:basedOn w:val="a"/>
    <w:rsid w:val="00D310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leftmenuactive">
    <w:name w:val="inner_left_menu_active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nnercontent">
    <w:name w:val="inner_content"/>
    <w:basedOn w:val="a"/>
    <w:rsid w:val="00D310D0"/>
    <w:pPr>
      <w:spacing w:after="0" w:line="240" w:lineRule="auto"/>
      <w:ind w:left="27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innertable">
    <w:name w:val="inner_table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input">
    <w:name w:val="inner_input"/>
    <w:basedOn w:val="a"/>
    <w:rsid w:val="00D310D0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75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innerselect">
    <w:name w:val="inner_select"/>
    <w:basedOn w:val="a"/>
    <w:rsid w:val="00D310D0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0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photo">
    <w:name w:val="photo"/>
    <w:basedOn w:val="a"/>
    <w:rsid w:val="00D310D0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topper">
    <w:name w:val="photo_stopper"/>
    <w:basedOn w:val="a"/>
    <w:rsid w:val="00D310D0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pagerup">
    <w:name w:val="pager_up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none">
    <w:name w:val="pager_none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s">
    <w:name w:val="blocks"/>
    <w:basedOn w:val="a"/>
    <w:rsid w:val="00D310D0"/>
    <w:pPr>
      <w:pBdr>
        <w:top w:val="single" w:sz="6" w:space="20" w:color="000000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">
    <w:name w:val="block"/>
    <w:basedOn w:val="a"/>
    <w:rsid w:val="00D310D0"/>
    <w:pPr>
      <w:spacing w:after="0" w:line="210" w:lineRule="atLeast"/>
      <w:ind w:right="120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blockh01">
    <w:name w:val="block_h_01"/>
    <w:basedOn w:val="a"/>
    <w:rsid w:val="00D310D0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2">
    <w:name w:val="block_h_02"/>
    <w:basedOn w:val="a"/>
    <w:rsid w:val="00D310D0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3">
    <w:name w:val="block_h_03"/>
    <w:basedOn w:val="a"/>
    <w:rsid w:val="00D310D0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date">
    <w:name w:val="block_date"/>
    <w:basedOn w:val="a"/>
    <w:rsid w:val="00D310D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photo">
    <w:name w:val="block_photo"/>
    <w:basedOn w:val="a"/>
    <w:rsid w:val="00D310D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title">
    <w:name w:val="block_title"/>
    <w:basedOn w:val="a"/>
    <w:rsid w:val="00D310D0"/>
    <w:pPr>
      <w:spacing w:before="150" w:after="75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blocktext">
    <w:name w:val="block_text"/>
    <w:basedOn w:val="a"/>
    <w:rsid w:val="00D310D0"/>
    <w:pPr>
      <w:spacing w:before="75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links">
    <w:name w:val="block_links"/>
    <w:basedOn w:val="a"/>
    <w:rsid w:val="00D310D0"/>
    <w:pPr>
      <w:spacing w:before="18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for3">
    <w:name w:val="block_for3"/>
    <w:basedOn w:val="a"/>
    <w:rsid w:val="00D310D0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">
    <w:name w:val="bottom"/>
    <w:basedOn w:val="a"/>
    <w:rsid w:val="00D310D0"/>
    <w:pPr>
      <w:shd w:val="clear" w:color="auto" w:fill="205C8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hotlog">
    <w:name w:val="bottom_hotlog"/>
    <w:basedOn w:val="a"/>
    <w:rsid w:val="00D310D0"/>
    <w:pPr>
      <w:spacing w:after="0" w:line="240" w:lineRule="auto"/>
      <w:ind w:left="10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mibok">
    <w:name w:val="bottom_mibok"/>
    <w:basedOn w:val="a"/>
    <w:rsid w:val="00D310D0"/>
    <w:pPr>
      <w:spacing w:before="100" w:beforeAutospacing="1" w:after="100" w:afterAutospacing="1" w:line="210" w:lineRule="atLeast"/>
    </w:pPr>
    <w:rPr>
      <w:rFonts w:ascii="Tahoma" w:eastAsia="Times New Roman" w:hAnsi="Tahoma" w:cs="Tahoma"/>
      <w:color w:val="CCCCCC"/>
      <w:sz w:val="17"/>
      <w:szCs w:val="17"/>
      <w:lang w:eastAsia="ru-RU"/>
    </w:rPr>
  </w:style>
  <w:style w:type="paragraph" w:customStyle="1" w:styleId="pagesearchinput">
    <w:name w:val="page_search_input"/>
    <w:basedOn w:val="a"/>
    <w:rsid w:val="00D310D0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pagesearchsubmit">
    <w:name w:val="page_search_submit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pagenewscalendar">
    <w:name w:val="page_news_calendar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newscalendarmonth">
    <w:name w:val="page_news_calendar_month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bsitelink">
    <w:name w:val="pub_site_link"/>
    <w:basedOn w:val="a"/>
    <w:rsid w:val="00D310D0"/>
    <w:pPr>
      <w:spacing w:before="375" w:after="0" w:line="240" w:lineRule="auto"/>
      <w:ind w:lef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vicedesc">
    <w:name w:val="service_desc"/>
    <w:basedOn w:val="a"/>
    <w:rsid w:val="00D310D0"/>
    <w:pPr>
      <w:pBdr>
        <w:top w:val="single" w:sz="6" w:space="5" w:color="CECFC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text1">
    <w:name w:val="search_text1"/>
    <w:basedOn w:val="a"/>
    <w:rsid w:val="00D310D0"/>
    <w:pPr>
      <w:shd w:val="clear" w:color="auto" w:fill="FFFFFF"/>
      <w:spacing w:before="180" w:after="0" w:line="270" w:lineRule="atLeast"/>
      <w:ind w:left="1800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1">
    <w:name w:val="search_submit1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310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j">
    <w:name w:val="_aj"/>
    <w:basedOn w:val="a"/>
    <w:rsid w:val="00D310D0"/>
    <w:pPr>
      <w:spacing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">
    <w:name w:val="_al"/>
    <w:basedOn w:val="a"/>
    <w:rsid w:val="00D310D0"/>
    <w:pPr>
      <w:spacing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_ac"/>
    <w:basedOn w:val="a"/>
    <w:rsid w:val="00D310D0"/>
    <w:pPr>
      <w:spacing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D310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15">
    <w:name w:val="s_15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">
    <w:name w:val="_fl"/>
    <w:basedOn w:val="a0"/>
    <w:rsid w:val="00D310D0"/>
  </w:style>
  <w:style w:type="character" w:customStyle="1" w:styleId="fr">
    <w:name w:val="_fr"/>
    <w:basedOn w:val="a0"/>
    <w:rsid w:val="00D310D0"/>
  </w:style>
  <w:style w:type="character" w:customStyle="1" w:styleId="insert-node-link">
    <w:name w:val="insert-node-link"/>
    <w:basedOn w:val="a0"/>
    <w:rsid w:val="00D310D0"/>
  </w:style>
  <w:style w:type="table" w:styleId="af2">
    <w:name w:val="Table Grid"/>
    <w:basedOn w:val="a1"/>
    <w:rsid w:val="00D310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D0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31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B077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B077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77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10D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0D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77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077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77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07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773A"/>
    <w:rPr>
      <w:b/>
      <w:bCs/>
    </w:rPr>
  </w:style>
  <w:style w:type="paragraph" w:customStyle="1" w:styleId="western">
    <w:name w:val="western"/>
    <w:basedOn w:val="a"/>
    <w:rsid w:val="00B077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0773A"/>
    <w:rPr>
      <w:i/>
      <w:iCs/>
    </w:rPr>
  </w:style>
  <w:style w:type="paragraph" w:styleId="a6">
    <w:name w:val="No Spacing"/>
    <w:link w:val="a7"/>
    <w:qFormat/>
    <w:rsid w:val="006E311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E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1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1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310D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D310D0"/>
    <w:rPr>
      <w:rFonts w:ascii="Cambria" w:eastAsia="Times New Roman" w:hAnsi="Cambria" w:cs="Times New Roman"/>
      <w:i/>
      <w:iCs/>
      <w:color w:val="243F6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310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3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D310D0"/>
    <w:rPr>
      <w:rFonts w:ascii="Consolas" w:eastAsia="Calibri" w:hAnsi="Consolas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rsid w:val="00D310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a"/>
    <w:uiPriority w:val="99"/>
    <w:unhideWhenUsed/>
    <w:rsid w:val="00D31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D310D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d"/>
    <w:uiPriority w:val="99"/>
    <w:rsid w:val="00D310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c"/>
    <w:uiPriority w:val="99"/>
    <w:unhideWhenUsed/>
    <w:rsid w:val="00D31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D310D0"/>
    <w:rPr>
      <w:rFonts w:ascii="Calibri" w:eastAsia="Calibri" w:hAnsi="Calibri" w:cs="Times New Roman"/>
    </w:rPr>
  </w:style>
  <w:style w:type="character" w:customStyle="1" w:styleId="ae">
    <w:name w:val="Основной текст Знак"/>
    <w:basedOn w:val="a0"/>
    <w:link w:val="af"/>
    <w:uiPriority w:val="99"/>
    <w:rsid w:val="00D310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e"/>
    <w:uiPriority w:val="99"/>
    <w:unhideWhenUsed/>
    <w:rsid w:val="00D310D0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D310D0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D310D0"/>
  </w:style>
  <w:style w:type="paragraph" w:styleId="af0">
    <w:name w:val="List Paragraph"/>
    <w:basedOn w:val="a"/>
    <w:uiPriority w:val="34"/>
    <w:qFormat/>
    <w:rsid w:val="00D310D0"/>
    <w:pPr>
      <w:ind w:left="720"/>
      <w:contextualSpacing/>
    </w:pPr>
  </w:style>
  <w:style w:type="paragraph" w:customStyle="1" w:styleId="floatstop">
    <w:name w:val="float_stop"/>
    <w:basedOn w:val="a"/>
    <w:rsid w:val="00D310D0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container">
    <w:name w:val="container"/>
    <w:basedOn w:val="a"/>
    <w:rsid w:val="00D310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left">
    <w:name w:val="menu_left"/>
    <w:basedOn w:val="a"/>
    <w:rsid w:val="00D310D0"/>
    <w:pPr>
      <w:spacing w:after="0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ation">
    <w:name w:val="information"/>
    <w:basedOn w:val="a"/>
    <w:rsid w:val="00D310D0"/>
    <w:pPr>
      <w:spacing w:before="189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innertop">
    <w:name w:val="inner_top"/>
    <w:basedOn w:val="a"/>
    <w:rsid w:val="00D310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titlesub">
    <w:name w:val="inner_title_sub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customStyle="1" w:styleId="middle">
    <w:name w:val="middle"/>
    <w:basedOn w:val="a"/>
    <w:rsid w:val="00D310D0"/>
    <w:pPr>
      <w:pBdr>
        <w:top w:val="single" w:sz="36" w:space="0" w:color="205C82"/>
      </w:pBd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pinfo">
    <w:name w:val="map_info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apinfotitle">
    <w:name w:val="map_info_title"/>
    <w:basedOn w:val="a"/>
    <w:rsid w:val="00D310D0"/>
    <w:pPr>
      <w:spacing w:before="75" w:after="6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apinfotext">
    <w:name w:val="map_info_text"/>
    <w:basedOn w:val="a"/>
    <w:rsid w:val="00D310D0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pcloserlayer">
    <w:name w:val="map_closer_layer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earch">
    <w:name w:val="search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text">
    <w:name w:val="search_text"/>
    <w:basedOn w:val="a"/>
    <w:rsid w:val="00D310D0"/>
    <w:pPr>
      <w:shd w:val="clear" w:color="auto" w:fill="FFFFFF"/>
      <w:spacing w:before="100" w:beforeAutospacing="1" w:after="100" w:afterAutospacing="1" w:line="270" w:lineRule="atLeast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">
    <w:name w:val="search_submit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inmap">
    <w:name w:val="searchinmap"/>
    <w:basedOn w:val="a"/>
    <w:rsid w:val="00D310D0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Дата1"/>
    <w:basedOn w:val="a"/>
    <w:rsid w:val="00D310D0"/>
    <w:pPr>
      <w:spacing w:before="100" w:beforeAutospacing="1" w:after="100" w:afterAutospacing="1" w:line="300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cities">
    <w:name w:val="cities"/>
    <w:basedOn w:val="a"/>
    <w:rsid w:val="00D310D0"/>
    <w:pPr>
      <w:spacing w:before="90" w:after="90" w:line="210" w:lineRule="atLeast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middleshadow01">
    <w:name w:val="middle_shadow_01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shadow02">
    <w:name w:val="middle_shadow_02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middle">
    <w:name w:val="inner_middle"/>
    <w:basedOn w:val="a"/>
    <w:rsid w:val="00D310D0"/>
    <w:pPr>
      <w:pBdr>
        <w:top w:val="single" w:sz="36" w:space="14" w:color="205C82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left">
    <w:name w:val="inner_left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leftmenu">
    <w:name w:val="inner_left_menu"/>
    <w:basedOn w:val="a"/>
    <w:rsid w:val="00D310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leftmenuactive">
    <w:name w:val="inner_left_menu_active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nnercontent">
    <w:name w:val="inner_content"/>
    <w:basedOn w:val="a"/>
    <w:rsid w:val="00D310D0"/>
    <w:pPr>
      <w:spacing w:after="0" w:line="240" w:lineRule="auto"/>
      <w:ind w:left="27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innertable">
    <w:name w:val="inner_table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input">
    <w:name w:val="inner_input"/>
    <w:basedOn w:val="a"/>
    <w:rsid w:val="00D310D0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75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innerselect">
    <w:name w:val="inner_select"/>
    <w:basedOn w:val="a"/>
    <w:rsid w:val="00D310D0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pacing w:after="0" w:line="210" w:lineRule="atLeast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photo">
    <w:name w:val="photo"/>
    <w:basedOn w:val="a"/>
    <w:rsid w:val="00D310D0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topper">
    <w:name w:val="photo_stopper"/>
    <w:basedOn w:val="a"/>
    <w:rsid w:val="00D310D0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pagerup">
    <w:name w:val="pager_up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none">
    <w:name w:val="pager_none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s">
    <w:name w:val="blocks"/>
    <w:basedOn w:val="a"/>
    <w:rsid w:val="00D310D0"/>
    <w:pPr>
      <w:pBdr>
        <w:top w:val="single" w:sz="6" w:space="20" w:color="000000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">
    <w:name w:val="block"/>
    <w:basedOn w:val="a"/>
    <w:rsid w:val="00D310D0"/>
    <w:pPr>
      <w:spacing w:after="0" w:line="210" w:lineRule="atLeast"/>
      <w:ind w:right="120"/>
    </w:pPr>
    <w:rPr>
      <w:rFonts w:ascii="Tahoma" w:eastAsia="Times New Roman" w:hAnsi="Tahoma" w:cs="Tahoma"/>
      <w:color w:val="666666"/>
      <w:sz w:val="17"/>
      <w:szCs w:val="17"/>
      <w:lang w:eastAsia="ru-RU"/>
    </w:rPr>
  </w:style>
  <w:style w:type="paragraph" w:customStyle="1" w:styleId="blockh01">
    <w:name w:val="block_h_01"/>
    <w:basedOn w:val="a"/>
    <w:rsid w:val="00D310D0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2">
    <w:name w:val="block_h_02"/>
    <w:basedOn w:val="a"/>
    <w:rsid w:val="00D310D0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h03">
    <w:name w:val="block_h_03"/>
    <w:basedOn w:val="a"/>
    <w:rsid w:val="00D310D0"/>
    <w:pPr>
      <w:spacing w:after="195" w:line="225" w:lineRule="atLeast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blockdate">
    <w:name w:val="block_date"/>
    <w:basedOn w:val="a"/>
    <w:rsid w:val="00D310D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photo">
    <w:name w:val="block_photo"/>
    <w:basedOn w:val="a"/>
    <w:rsid w:val="00D310D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title">
    <w:name w:val="block_title"/>
    <w:basedOn w:val="a"/>
    <w:rsid w:val="00D310D0"/>
    <w:pPr>
      <w:spacing w:before="150" w:after="75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blocktext">
    <w:name w:val="block_text"/>
    <w:basedOn w:val="a"/>
    <w:rsid w:val="00D310D0"/>
    <w:pPr>
      <w:spacing w:before="75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links">
    <w:name w:val="block_links"/>
    <w:basedOn w:val="a"/>
    <w:rsid w:val="00D310D0"/>
    <w:pPr>
      <w:spacing w:before="18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for3">
    <w:name w:val="block_for3"/>
    <w:basedOn w:val="a"/>
    <w:rsid w:val="00D310D0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">
    <w:name w:val="bottom"/>
    <w:basedOn w:val="a"/>
    <w:rsid w:val="00D310D0"/>
    <w:pPr>
      <w:shd w:val="clear" w:color="auto" w:fill="205C8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hotlog">
    <w:name w:val="bottom_hotlog"/>
    <w:basedOn w:val="a"/>
    <w:rsid w:val="00D310D0"/>
    <w:pPr>
      <w:spacing w:after="0" w:line="240" w:lineRule="auto"/>
      <w:ind w:left="10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ttommibok">
    <w:name w:val="bottom_mibok"/>
    <w:basedOn w:val="a"/>
    <w:rsid w:val="00D310D0"/>
    <w:pPr>
      <w:spacing w:before="100" w:beforeAutospacing="1" w:after="100" w:afterAutospacing="1" w:line="210" w:lineRule="atLeast"/>
    </w:pPr>
    <w:rPr>
      <w:rFonts w:ascii="Tahoma" w:eastAsia="Times New Roman" w:hAnsi="Tahoma" w:cs="Tahoma"/>
      <w:color w:val="CCCCCC"/>
      <w:sz w:val="17"/>
      <w:szCs w:val="17"/>
      <w:lang w:eastAsia="ru-RU"/>
    </w:rPr>
  </w:style>
  <w:style w:type="paragraph" w:customStyle="1" w:styleId="pagesearchinput">
    <w:name w:val="page_search_input"/>
    <w:basedOn w:val="a"/>
    <w:rsid w:val="00D310D0"/>
    <w:pPr>
      <w:pBdr>
        <w:top w:val="single" w:sz="6" w:space="0" w:color="CECFCE"/>
        <w:left w:val="single" w:sz="6" w:space="0" w:color="CECFCE"/>
        <w:bottom w:val="single" w:sz="6" w:space="0" w:color="CECFCE"/>
        <w:right w:val="single" w:sz="6" w:space="0" w:color="CECFC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pagesearchsubmit">
    <w:name w:val="page_search_submit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pagenewscalendar">
    <w:name w:val="page_news_calendar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newscalendarmonth">
    <w:name w:val="page_news_calendar_month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bsitelink">
    <w:name w:val="pub_site_link"/>
    <w:basedOn w:val="a"/>
    <w:rsid w:val="00D310D0"/>
    <w:pPr>
      <w:spacing w:before="375" w:after="0" w:line="240" w:lineRule="auto"/>
      <w:ind w:left="4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rvicedesc">
    <w:name w:val="service_desc"/>
    <w:basedOn w:val="a"/>
    <w:rsid w:val="00D310D0"/>
    <w:pPr>
      <w:pBdr>
        <w:top w:val="single" w:sz="6" w:space="5" w:color="CECFC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text1">
    <w:name w:val="search_text1"/>
    <w:basedOn w:val="a"/>
    <w:rsid w:val="00D310D0"/>
    <w:pPr>
      <w:shd w:val="clear" w:color="auto" w:fill="FFFFFF"/>
      <w:spacing w:before="180" w:after="0" w:line="270" w:lineRule="atLeast"/>
      <w:ind w:left="1800"/>
    </w:pPr>
    <w:rPr>
      <w:rFonts w:ascii="Tahoma" w:eastAsia="Times New Roman" w:hAnsi="Tahoma" w:cs="Tahoma"/>
      <w:color w:val="205C82"/>
      <w:sz w:val="21"/>
      <w:szCs w:val="21"/>
      <w:lang w:eastAsia="ru-RU"/>
    </w:rPr>
  </w:style>
  <w:style w:type="paragraph" w:customStyle="1" w:styleId="searchsubmit1">
    <w:name w:val="search_submit1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310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j">
    <w:name w:val="_aj"/>
    <w:basedOn w:val="a"/>
    <w:rsid w:val="00D310D0"/>
    <w:pPr>
      <w:spacing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">
    <w:name w:val="_al"/>
    <w:basedOn w:val="a"/>
    <w:rsid w:val="00D310D0"/>
    <w:pPr>
      <w:spacing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0">
    <w:name w:val="_ac"/>
    <w:basedOn w:val="a"/>
    <w:rsid w:val="00D310D0"/>
    <w:pPr>
      <w:spacing w:after="10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"/>
    <w:basedOn w:val="a"/>
    <w:rsid w:val="00D310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15">
    <w:name w:val="s_15"/>
    <w:basedOn w:val="a"/>
    <w:rsid w:val="00D31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">
    <w:name w:val="_fl"/>
    <w:basedOn w:val="a0"/>
    <w:rsid w:val="00D310D0"/>
  </w:style>
  <w:style w:type="character" w:customStyle="1" w:styleId="fr">
    <w:name w:val="_fr"/>
    <w:basedOn w:val="a0"/>
    <w:rsid w:val="00D310D0"/>
  </w:style>
  <w:style w:type="character" w:customStyle="1" w:styleId="insert-node-link">
    <w:name w:val="insert-node-link"/>
    <w:basedOn w:val="a0"/>
    <w:rsid w:val="00D310D0"/>
  </w:style>
  <w:style w:type="table" w:styleId="af2">
    <w:name w:val="Table Grid"/>
    <w:basedOn w:val="a1"/>
    <w:rsid w:val="00D310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52F2-322E-44EB-BF1D-18D0AA5B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05-13T06:50:00Z</cp:lastPrinted>
  <dcterms:created xsi:type="dcterms:W3CDTF">2016-11-28T07:38:00Z</dcterms:created>
  <dcterms:modified xsi:type="dcterms:W3CDTF">2020-05-13T06:50:00Z</dcterms:modified>
</cp:coreProperties>
</file>